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西湖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8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西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6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:中国工人出版社,2010.01 出版图书：https://www.jiaokey.com/tag/北京:中国工人出版社,2010.01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